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B6F1B" w14:textId="77777777" w:rsidR="00892106" w:rsidRDefault="00616742">
      <w:r>
        <w:rPr>
          <w:noProof/>
          <w:lang w:val="en-CA"/>
        </w:rPr>
        <w:drawing>
          <wp:anchor distT="0" distB="0" distL="114300" distR="114300" simplePos="0" relativeHeight="251658240" behindDoc="1" locked="0" layoutInCell="1" allowOverlap="1" wp14:anchorId="45782AB6" wp14:editId="2E0B4F13">
            <wp:simplePos x="0" y="0"/>
            <wp:positionH relativeFrom="margin">
              <wp:align>left</wp:align>
            </wp:positionH>
            <wp:positionV relativeFrom="paragraph">
              <wp:posOffset>-76200</wp:posOffset>
            </wp:positionV>
            <wp:extent cx="13487400" cy="8595360"/>
            <wp:effectExtent l="0" t="0" r="381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7400" cy="859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231D4" w14:textId="77777777" w:rsidR="00892106" w:rsidRDefault="00892106"/>
    <w:p w14:paraId="55EE75BF" w14:textId="77777777" w:rsidR="00892106" w:rsidRDefault="0086005D">
      <w:r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E56645" wp14:editId="35911ACA">
                <wp:simplePos x="0" y="0"/>
                <wp:positionH relativeFrom="margin">
                  <wp:posOffset>243840</wp:posOffset>
                </wp:positionH>
                <wp:positionV relativeFrom="paragraph">
                  <wp:posOffset>300990</wp:posOffset>
                </wp:positionV>
                <wp:extent cx="1322832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8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E083C" w14:textId="77777777" w:rsidR="007E3E1E" w:rsidRPr="00B43B78" w:rsidRDefault="00B43B78" w:rsidP="0086005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0"/>
                                <w:lang w:val="en-US"/>
                              </w:rPr>
                            </w:pPr>
                            <w:proofErr w:type="spellStart"/>
                            <w:r w:rsidRPr="00B43B78">
                              <w:rPr>
                                <w:rFonts w:ascii="Century Gothic" w:hAnsi="Century Gothic"/>
                                <w:b/>
                                <w:sz w:val="220"/>
                                <w:lang w:val="en-US"/>
                              </w:rPr>
                              <w:t>gijigijigaaneshii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8CCE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2pt;margin-top:23.7pt;width:1041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" filled="f" stroked="f">
                <v:textbox style="mso-fit-shape-to-text:t">
                  <w:txbxContent>
                    <w:p w:rsidR="007E3E1E" w:rsidRPr="00B43B78" w:rsidRDefault="00B43B78" w:rsidP="0086005D">
                      <w:pPr>
                        <w:jc w:val="center"/>
                        <w:rPr>
                          <w:rFonts w:ascii="Century Gothic" w:hAnsi="Century Gothic"/>
                          <w:b/>
                          <w:sz w:val="220"/>
                          <w:lang w:val="en-US"/>
                        </w:rPr>
                      </w:pPr>
                      <w:proofErr w:type="spellStart"/>
                      <w:r w:rsidRPr="00B43B78">
                        <w:rPr>
                          <w:rFonts w:ascii="Century Gothic" w:hAnsi="Century Gothic"/>
                          <w:b/>
                          <w:sz w:val="220"/>
                          <w:lang w:val="en-US"/>
                        </w:rPr>
                        <w:t>gijigijigaaneshiin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27F129" w14:textId="77777777" w:rsidR="00892106" w:rsidRDefault="00892106"/>
    <w:p w14:paraId="6F5B8463" w14:textId="77777777" w:rsidR="00892106" w:rsidRDefault="00892106"/>
    <w:p w14:paraId="24F2C9A5" w14:textId="77777777" w:rsidR="00892106" w:rsidRDefault="00892106"/>
    <w:p w14:paraId="112E8634" w14:textId="77777777" w:rsidR="00892106" w:rsidRDefault="00B43B78">
      <w:r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BD9A4B" wp14:editId="76D4F0BB">
                <wp:simplePos x="0" y="0"/>
                <wp:positionH relativeFrom="margin">
                  <wp:posOffset>11140440</wp:posOffset>
                </wp:positionH>
                <wp:positionV relativeFrom="paragraph">
                  <wp:posOffset>171450</wp:posOffset>
                </wp:positionV>
                <wp:extent cx="2087880" cy="1404620"/>
                <wp:effectExtent l="0" t="0" r="0" b="57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74BCA" w14:textId="77777777" w:rsidR="000B6517" w:rsidRPr="000B6517" w:rsidRDefault="00B43B78" w:rsidP="001E6E15">
                            <w:pPr>
                              <w:jc w:val="right"/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  <w:t>chickad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98FB7" id="_x0000_s1027" type="#_x0000_t202" style="position:absolute;margin-left:877.2pt;margin-top:13.5pt;width:164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" filled="f" stroked="f">
                <v:textbox style="mso-fit-shape-to-text:t">
                  <w:txbxContent>
                    <w:p w:rsidR="000B6517" w:rsidRPr="000B6517" w:rsidRDefault="00B43B78" w:rsidP="001E6E15">
                      <w:pPr>
                        <w:jc w:val="right"/>
                        <w:rPr>
                          <w:rFonts w:ascii="Century Gothic" w:hAnsi="Century Gothic"/>
                          <w:sz w:val="5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  <w:lang w:val="en-US"/>
                        </w:rPr>
                        <w:t>chickad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DF2267" w14:textId="1B386B72" w:rsidR="00892106" w:rsidRDefault="00892106"/>
    <w:p w14:paraId="4B379505" w14:textId="5E7EC33D" w:rsidR="00892106" w:rsidRDefault="006F4AE3">
      <w:r>
        <w:rPr>
          <w:noProof/>
          <w:lang w:val="en-CA"/>
        </w:rPr>
        <w:drawing>
          <wp:anchor distT="0" distB="0" distL="114300" distR="114300" simplePos="0" relativeHeight="251697152" behindDoc="0" locked="0" layoutInCell="1" allowOverlap="1" wp14:anchorId="62242CB1" wp14:editId="5618260C">
            <wp:simplePos x="0" y="0"/>
            <wp:positionH relativeFrom="column">
              <wp:posOffset>7018140</wp:posOffset>
            </wp:positionH>
            <wp:positionV relativeFrom="paragraph">
              <wp:posOffset>93568</wp:posOffset>
            </wp:positionV>
            <wp:extent cx="5360773" cy="536077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ginjibagwesi_0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773" cy="5360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CC539" w14:textId="5FDE3BCE" w:rsidR="00892106" w:rsidRDefault="00892106"/>
    <w:p w14:paraId="3806DE78" w14:textId="5FE66EBB" w:rsidR="00892106" w:rsidRDefault="00892106"/>
    <w:p w14:paraId="7A91755C" w14:textId="68FDE14F" w:rsidR="00892106" w:rsidRDefault="00892106"/>
    <w:p w14:paraId="39504D79" w14:textId="7D5A426A" w:rsidR="002A5507" w:rsidRDefault="0086005D">
      <w:r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B2A700" wp14:editId="1CBD92A1">
                <wp:simplePos x="0" y="0"/>
                <wp:positionH relativeFrom="column">
                  <wp:posOffset>1798320</wp:posOffset>
                </wp:positionH>
                <wp:positionV relativeFrom="paragraph">
                  <wp:posOffset>6350</wp:posOffset>
                </wp:positionV>
                <wp:extent cx="5501640" cy="140462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1D016" w14:textId="77777777" w:rsidR="007E3E1E" w:rsidRPr="00B43B78" w:rsidRDefault="00B43B78" w:rsidP="007E3E1E">
                            <w:pPr>
                              <w:rPr>
                                <w:rFonts w:ascii="Century Gothic" w:hAnsi="Century Gothic"/>
                                <w:b/>
                                <w:sz w:val="200"/>
                                <w:lang w:val="en-US"/>
                              </w:rPr>
                            </w:pPr>
                            <w:proofErr w:type="spellStart"/>
                            <w:r w:rsidRPr="00B43B78">
                              <w:rPr>
                                <w:rFonts w:ascii="Century Gothic" w:hAnsi="Century Gothic"/>
                                <w:b/>
                                <w:sz w:val="200"/>
                                <w:lang w:val="en-US"/>
                              </w:rPr>
                              <w:t>gi</w:t>
                            </w:r>
                            <w:proofErr w:type="spellEnd"/>
                          </w:p>
                          <w:p w14:paraId="6F58C437" w14:textId="77777777" w:rsidR="00B43B78" w:rsidRPr="00B43B78" w:rsidRDefault="00B43B78" w:rsidP="007E3E1E">
                            <w:pPr>
                              <w:rPr>
                                <w:rFonts w:ascii="Century Gothic" w:hAnsi="Century Gothic"/>
                                <w:b/>
                                <w:sz w:val="200"/>
                                <w:lang w:val="en-US"/>
                              </w:rPr>
                            </w:pPr>
                            <w:proofErr w:type="spellStart"/>
                            <w:r w:rsidRPr="00B43B78">
                              <w:rPr>
                                <w:rFonts w:ascii="Century Gothic" w:hAnsi="Century Gothic"/>
                                <w:b/>
                                <w:sz w:val="200"/>
                                <w:lang w:val="en-US"/>
                              </w:rPr>
                              <w:t>g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84E1B" id="_x0000_s1028" type="#_x0000_t202" style="position:absolute;margin-left:141.6pt;margin-top:.5pt;width:433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" filled="f" stroked="f">
                <v:textbox style="mso-fit-shape-to-text:t">
                  <w:txbxContent>
                    <w:p w:rsidR="007E3E1E" w:rsidRPr="00B43B78" w:rsidRDefault="00B43B78" w:rsidP="007E3E1E">
                      <w:pPr>
                        <w:rPr>
                          <w:rFonts w:ascii="Century Gothic" w:hAnsi="Century Gothic"/>
                          <w:b/>
                          <w:sz w:val="200"/>
                          <w:lang w:val="en-US"/>
                        </w:rPr>
                      </w:pPr>
                      <w:proofErr w:type="spellStart"/>
                      <w:r w:rsidRPr="00B43B78">
                        <w:rPr>
                          <w:rFonts w:ascii="Century Gothic" w:hAnsi="Century Gothic"/>
                          <w:b/>
                          <w:sz w:val="200"/>
                          <w:lang w:val="en-US"/>
                        </w:rPr>
                        <w:t>gi</w:t>
                      </w:r>
                      <w:proofErr w:type="spellEnd"/>
                    </w:p>
                    <w:p w:rsidR="00B43B78" w:rsidRPr="00B43B78" w:rsidRDefault="00B43B78" w:rsidP="007E3E1E">
                      <w:pPr>
                        <w:rPr>
                          <w:rFonts w:ascii="Century Gothic" w:hAnsi="Century Gothic"/>
                          <w:b/>
                          <w:sz w:val="200"/>
                          <w:lang w:val="en-US"/>
                        </w:rPr>
                      </w:pPr>
                      <w:proofErr w:type="spellStart"/>
                      <w:r w:rsidRPr="00B43B78">
                        <w:rPr>
                          <w:rFonts w:ascii="Century Gothic" w:hAnsi="Century Gothic"/>
                          <w:b/>
                          <w:sz w:val="200"/>
                          <w:lang w:val="en-US"/>
                        </w:rPr>
                        <w:t>ga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B8E8F5" w14:textId="77777777" w:rsidR="002A5507" w:rsidRDefault="002A5507">
      <w:r>
        <w:br w:type="page"/>
      </w:r>
    </w:p>
    <w:p w14:paraId="48CDDC37" w14:textId="77777777" w:rsidR="00F52B93" w:rsidRDefault="00F52B93" w:rsidP="00F52B93">
      <w:r>
        <w:rPr>
          <w:noProof/>
          <w:lang w:val="en-CA"/>
        </w:rPr>
        <w:lastRenderedPageBreak/>
        <w:drawing>
          <wp:anchor distT="0" distB="0" distL="114300" distR="114300" simplePos="0" relativeHeight="251667456" behindDoc="1" locked="0" layoutInCell="1" allowOverlap="1" wp14:anchorId="2FAEE60F" wp14:editId="63BC906F">
            <wp:simplePos x="0" y="0"/>
            <wp:positionH relativeFrom="margin">
              <wp:align>left</wp:align>
            </wp:positionH>
            <wp:positionV relativeFrom="paragraph">
              <wp:posOffset>-76200</wp:posOffset>
            </wp:positionV>
            <wp:extent cx="13487400" cy="8595360"/>
            <wp:effectExtent l="0" t="0" r="0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7400" cy="859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0253" w14:textId="77777777" w:rsidR="00F52B93" w:rsidRDefault="00F52B93" w:rsidP="00F52B93"/>
    <w:p w14:paraId="5C13E38C" w14:textId="77777777" w:rsidR="00F52B93" w:rsidRDefault="00F52B93" w:rsidP="00F52B93"/>
    <w:p w14:paraId="020D50F3" w14:textId="77777777" w:rsidR="00F52B93" w:rsidRDefault="00F52B93" w:rsidP="00F52B93"/>
    <w:p w14:paraId="53E71AA5" w14:textId="77777777" w:rsidR="00F52B93" w:rsidRDefault="00F52B93" w:rsidP="00F52B93"/>
    <w:p w14:paraId="63F617C4" w14:textId="77777777" w:rsidR="00F52B93" w:rsidRDefault="00F52B93" w:rsidP="00F52B93"/>
    <w:p w14:paraId="72FA934A" w14:textId="77777777" w:rsidR="00F52B93" w:rsidRDefault="00F52B93" w:rsidP="00F52B93"/>
    <w:p w14:paraId="11F17CF7" w14:textId="77777777" w:rsidR="00F52B93" w:rsidRDefault="00B43B78" w:rsidP="00F52B93">
      <w:r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3FDDB00" wp14:editId="4CC75F53">
                <wp:simplePos x="0" y="0"/>
                <wp:positionH relativeFrom="margin">
                  <wp:posOffset>198120</wp:posOffset>
                </wp:positionH>
                <wp:positionV relativeFrom="paragraph">
                  <wp:posOffset>17780</wp:posOffset>
                </wp:positionV>
                <wp:extent cx="13030200" cy="1404620"/>
                <wp:effectExtent l="0" t="0" r="0" b="25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3FD45" w14:textId="77777777" w:rsidR="00F52B93" w:rsidRPr="00B43B78" w:rsidRDefault="00B43B78" w:rsidP="0086005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  <w:lang w:val="en-US"/>
                              </w:rPr>
                              <w:t>g</w:t>
                            </w:r>
                            <w:r w:rsidRPr="00B43B78">
                              <w:rPr>
                                <w:rFonts w:ascii="Century Gothic" w:hAnsi="Century Gothic"/>
                                <w:b/>
                                <w:sz w:val="180"/>
                                <w:lang w:val="en-US"/>
                              </w:rPr>
                              <w:t>igizhebaa-wiisiniw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8C83F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.6pt;margin-top:1.4pt;width:102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" filled="f" stroked="f">
                <v:textbox style="mso-fit-shape-to-text:t">
                  <w:txbxContent>
                    <w:p w:rsidR="00F52B93" w:rsidRPr="00B43B78" w:rsidRDefault="00B43B78" w:rsidP="0086005D">
                      <w:pPr>
                        <w:jc w:val="center"/>
                        <w:rPr>
                          <w:rFonts w:ascii="Century Gothic" w:hAnsi="Century Gothic"/>
                          <w:b/>
                          <w:sz w:val="18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180"/>
                          <w:lang w:val="en-US"/>
                        </w:rPr>
                        <w:t>g</w:t>
                      </w:r>
                      <w:r w:rsidRPr="00B43B78">
                        <w:rPr>
                          <w:rFonts w:ascii="Century Gothic" w:hAnsi="Century Gothic"/>
                          <w:b/>
                          <w:sz w:val="180"/>
                          <w:lang w:val="en-US"/>
                        </w:rPr>
                        <w:t>igizhebaa-wiisiniwi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53C59A" w14:textId="77777777" w:rsidR="00F52B93" w:rsidRDefault="00F52B93" w:rsidP="00F52B93"/>
    <w:p w14:paraId="40D095CA" w14:textId="77777777" w:rsidR="00F52B93" w:rsidRDefault="00F52B93" w:rsidP="00F52B93"/>
    <w:p w14:paraId="1D0F2F24" w14:textId="77777777" w:rsidR="00F52B93" w:rsidRDefault="00F52B93" w:rsidP="00F52B93"/>
    <w:p w14:paraId="6A9039DD" w14:textId="77777777" w:rsidR="00F52B93" w:rsidRDefault="00F52B93" w:rsidP="00F52B93"/>
    <w:p w14:paraId="3A08BF8F" w14:textId="77777777" w:rsidR="00F52B93" w:rsidRDefault="00F52B93" w:rsidP="00F52B93"/>
    <w:p w14:paraId="7CA9967B" w14:textId="77777777" w:rsidR="00F52B93" w:rsidRDefault="00B70BB3" w:rsidP="00F52B93">
      <w:r>
        <w:rPr>
          <w:noProof/>
          <w:lang w:val="en-CA"/>
        </w:rPr>
        <w:drawing>
          <wp:anchor distT="0" distB="0" distL="114300" distR="114300" simplePos="0" relativeHeight="251700224" behindDoc="0" locked="0" layoutInCell="1" allowOverlap="1" wp14:anchorId="17A0C234" wp14:editId="0D471092">
            <wp:simplePos x="0" y="0"/>
            <wp:positionH relativeFrom="column">
              <wp:posOffset>7019364</wp:posOffset>
            </wp:positionH>
            <wp:positionV relativeFrom="paragraph">
              <wp:posOffset>17108</wp:posOffset>
            </wp:positionV>
            <wp:extent cx="6096012" cy="609601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re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12" cy="609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B78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53760B" wp14:editId="6EE48F5C">
                <wp:simplePos x="0" y="0"/>
                <wp:positionH relativeFrom="column">
                  <wp:posOffset>2392680</wp:posOffset>
                </wp:positionH>
                <wp:positionV relativeFrom="paragraph">
                  <wp:posOffset>2581910</wp:posOffset>
                </wp:positionV>
                <wp:extent cx="2103120" cy="1404620"/>
                <wp:effectExtent l="0" t="0" r="0" b="254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7CF39" w14:textId="77777777" w:rsidR="00F52B93" w:rsidRPr="007E3E1E" w:rsidRDefault="00B43B78" w:rsidP="00F52B93">
                            <w:pP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  <w:t>g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2EAD4" id="Text Box 8" o:spid="_x0000_s1030" type="#_x0000_t202" style="position:absolute;margin-left:188.4pt;margin-top:203.3pt;width:165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" filled="f" stroked="f">
                <v:textbox style="mso-fit-shape-to-text:t">
                  <w:txbxContent>
                    <w:p w:rsidR="00F52B93" w:rsidRPr="007E3E1E" w:rsidRDefault="00B43B78" w:rsidP="00F52B93">
                      <w:pP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  <w:t>g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43B78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5CB6EE" wp14:editId="6CE2A1B3">
                <wp:simplePos x="0" y="0"/>
                <wp:positionH relativeFrom="margin">
                  <wp:posOffset>11140440</wp:posOffset>
                </wp:positionH>
                <wp:positionV relativeFrom="paragraph">
                  <wp:posOffset>707390</wp:posOffset>
                </wp:positionV>
                <wp:extent cx="2087880" cy="1404620"/>
                <wp:effectExtent l="0" t="0" r="0" b="57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4A671" w14:textId="77777777" w:rsidR="00F52B93" w:rsidRPr="000B6517" w:rsidRDefault="00B43B78" w:rsidP="00F52B93">
                            <w:pPr>
                              <w:jc w:val="right"/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  <w:t>breakfast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66BCD" id="_x0000_s1031" type="#_x0000_t202" style="position:absolute;margin-left:877.2pt;margin-top:55.7pt;width:164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" filled="f" stroked="f">
                <v:textbox style="mso-fit-shape-to-text:t">
                  <w:txbxContent>
                    <w:p w:rsidR="00F52B93" w:rsidRPr="000B6517" w:rsidRDefault="00B43B78" w:rsidP="00F52B93">
                      <w:pPr>
                        <w:jc w:val="right"/>
                        <w:rPr>
                          <w:rFonts w:ascii="Century Gothic" w:hAnsi="Century Gothic"/>
                          <w:sz w:val="5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  <w:lang w:val="en-US"/>
                        </w:rPr>
                        <w:t>breakfast fo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B93">
        <w:br w:type="page"/>
      </w:r>
    </w:p>
    <w:p w14:paraId="10FEDC1B" w14:textId="77777777" w:rsidR="00F52B93" w:rsidRDefault="00F52B93" w:rsidP="00F52B93"/>
    <w:p w14:paraId="1C4EAF2F" w14:textId="77777777" w:rsidR="00F52B93" w:rsidRDefault="00F52B93" w:rsidP="00F52B93">
      <w:r>
        <w:rPr>
          <w:noProof/>
          <w:lang w:val="en-CA"/>
        </w:rPr>
        <w:drawing>
          <wp:anchor distT="0" distB="0" distL="114300" distR="114300" simplePos="0" relativeHeight="251673600" behindDoc="1" locked="0" layoutInCell="1" allowOverlap="1" wp14:anchorId="4D6236AE" wp14:editId="4BD8855B">
            <wp:simplePos x="0" y="0"/>
            <wp:positionH relativeFrom="margin">
              <wp:align>left</wp:align>
            </wp:positionH>
            <wp:positionV relativeFrom="paragraph">
              <wp:posOffset>-76200</wp:posOffset>
            </wp:positionV>
            <wp:extent cx="13487400" cy="8595360"/>
            <wp:effectExtent l="0" t="0" r="3810" b="0"/>
            <wp:wrapNone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7400" cy="859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35A78" w14:textId="77777777" w:rsidR="00F52B93" w:rsidRDefault="00F52B93" w:rsidP="00F52B93"/>
    <w:p w14:paraId="42D27081" w14:textId="77777777" w:rsidR="00F52B93" w:rsidRDefault="0086005D" w:rsidP="00F52B93">
      <w:r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80CD39" wp14:editId="044DE36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164336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3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3B0E0" w14:textId="77777777" w:rsidR="00F52B93" w:rsidRPr="007E3E1E" w:rsidRDefault="00F15697" w:rsidP="0086005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340"/>
                                <w:lang w:val="en-US"/>
                              </w:rPr>
                              <w:t>gimiw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0891E2" id="_x0000_s1032" type="#_x0000_t202" style="position:absolute;margin-left:0;margin-top:.75pt;width:916.8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" filled="f" stroked="f">
                <v:textbox style="mso-fit-shape-to-text:t">
                  <w:txbxContent>
                    <w:p w:rsidR="00F52B93" w:rsidRPr="007E3E1E" w:rsidRDefault="00F15697" w:rsidP="0086005D">
                      <w:pPr>
                        <w:jc w:val="center"/>
                        <w:rPr>
                          <w:rFonts w:ascii="Century Gothic" w:hAnsi="Century Gothic"/>
                          <w:b/>
                          <w:sz w:val="34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340"/>
                          <w:lang w:val="en-US"/>
                        </w:rPr>
                        <w:t>gimiwa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32E692" w14:textId="77777777" w:rsidR="00F52B93" w:rsidRDefault="00F52B93" w:rsidP="00F52B93"/>
    <w:p w14:paraId="21C4437C" w14:textId="77777777" w:rsidR="00F52B93" w:rsidRDefault="00F52B93" w:rsidP="00F52B93"/>
    <w:p w14:paraId="015DBABA" w14:textId="77777777" w:rsidR="00F52B93" w:rsidRDefault="00F52B93" w:rsidP="00F52B93"/>
    <w:p w14:paraId="03D11A69" w14:textId="77777777" w:rsidR="00F52B93" w:rsidRDefault="00F52B93" w:rsidP="00F52B93"/>
    <w:p w14:paraId="07EEE167" w14:textId="77777777" w:rsidR="00F52B93" w:rsidRDefault="00F52B93" w:rsidP="00F52B93"/>
    <w:p w14:paraId="7249CE51" w14:textId="77777777" w:rsidR="00F52B93" w:rsidRDefault="00F52B93" w:rsidP="00F52B93"/>
    <w:p w14:paraId="147CE635" w14:textId="77777777" w:rsidR="00F52B93" w:rsidRDefault="00F52B93" w:rsidP="00F52B93"/>
    <w:p w14:paraId="169830C9" w14:textId="77777777" w:rsidR="00F52B93" w:rsidRDefault="00F52B93" w:rsidP="00F52B93"/>
    <w:p w14:paraId="679444F7" w14:textId="77777777" w:rsidR="00F52B93" w:rsidRDefault="00F52B93" w:rsidP="00F52B93"/>
    <w:p w14:paraId="3E26AF8B" w14:textId="77777777" w:rsidR="00F52B93" w:rsidRDefault="00F52B93" w:rsidP="00F52B93"/>
    <w:p w14:paraId="6D292BFA" w14:textId="77777777" w:rsidR="00F52B93" w:rsidRDefault="00F15697" w:rsidP="00F52B93">
      <w:r>
        <w:rPr>
          <w:noProof/>
          <w:lang w:val="en-CA"/>
        </w:rPr>
        <w:drawing>
          <wp:anchor distT="0" distB="0" distL="114300" distR="114300" simplePos="0" relativeHeight="251676672" behindDoc="0" locked="0" layoutInCell="1" allowOverlap="1" wp14:anchorId="3B194B72" wp14:editId="54701F44">
            <wp:simplePos x="0" y="0"/>
            <wp:positionH relativeFrom="column">
              <wp:posOffset>8849995</wp:posOffset>
            </wp:positionH>
            <wp:positionV relativeFrom="paragraph">
              <wp:posOffset>2915285</wp:posOffset>
            </wp:positionV>
            <wp:extent cx="2736215" cy="2736215"/>
            <wp:effectExtent l="0" t="0" r="6985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dsBook_0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73621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05D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6C5F26" wp14:editId="148B20C8">
                <wp:simplePos x="0" y="0"/>
                <wp:positionH relativeFrom="column">
                  <wp:posOffset>2377440</wp:posOffset>
                </wp:positionH>
                <wp:positionV relativeFrom="paragraph">
                  <wp:posOffset>2513965</wp:posOffset>
                </wp:positionV>
                <wp:extent cx="4145280" cy="1404620"/>
                <wp:effectExtent l="0" t="0" r="0" b="254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39AFA" w14:textId="77777777" w:rsidR="00F52B93" w:rsidRPr="007E3E1E" w:rsidRDefault="00F15697" w:rsidP="00F52B93">
                            <w:pP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  <w:t>g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FAC98F" id="Text Box 13" o:spid="_x0000_s1033" type="#_x0000_t202" style="position:absolute;margin-left:187.2pt;margin-top:197.95pt;width:326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" filled="f" stroked="f">
                <v:textbox style="mso-fit-shape-to-text:t">
                  <w:txbxContent>
                    <w:p w:rsidR="00F52B93" w:rsidRPr="007E3E1E" w:rsidRDefault="00F15697" w:rsidP="00F52B93">
                      <w:pP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  <w:t>g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52B93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754264" wp14:editId="0580D6D7">
                <wp:simplePos x="0" y="0"/>
                <wp:positionH relativeFrom="margin">
                  <wp:posOffset>11170920</wp:posOffset>
                </wp:positionH>
                <wp:positionV relativeFrom="paragraph">
                  <wp:posOffset>1195070</wp:posOffset>
                </wp:positionV>
                <wp:extent cx="2087880" cy="1404620"/>
                <wp:effectExtent l="0" t="0" r="0" b="57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75F46" w14:textId="77777777" w:rsidR="00F52B93" w:rsidRPr="000B6517" w:rsidRDefault="00B70BB3" w:rsidP="001E6E15">
                            <w:pPr>
                              <w:jc w:val="right"/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  <w:t>it is 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904E8" id="_x0000_s1034" type="#_x0000_t202" style="position:absolute;margin-left:879.6pt;margin-top:94.1pt;width:164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" filled="f" stroked="f">
                <v:textbox style="mso-fit-shape-to-text:t">
                  <w:txbxContent>
                    <w:p w:rsidR="00F52B93" w:rsidRPr="000B6517" w:rsidRDefault="00B70BB3" w:rsidP="001E6E15">
                      <w:pPr>
                        <w:jc w:val="right"/>
                        <w:rPr>
                          <w:rFonts w:ascii="Century Gothic" w:hAnsi="Century Gothic"/>
                          <w:sz w:val="5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  <w:lang w:val="en-US"/>
                        </w:rPr>
                        <w:t>it is rai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B93">
        <w:br w:type="page"/>
      </w:r>
    </w:p>
    <w:p w14:paraId="5F8916C5" w14:textId="4970CF86" w:rsidR="00F52B93" w:rsidRDefault="00F52B93" w:rsidP="00F52B93"/>
    <w:p w14:paraId="293B74A3" w14:textId="425C20DC" w:rsidR="00F52B93" w:rsidRDefault="00F52B93" w:rsidP="00F52B93">
      <w:r>
        <w:rPr>
          <w:noProof/>
          <w:lang w:val="en-CA"/>
        </w:rPr>
        <w:drawing>
          <wp:anchor distT="0" distB="0" distL="114300" distR="114300" simplePos="0" relativeHeight="251679744" behindDoc="1" locked="0" layoutInCell="1" allowOverlap="1" wp14:anchorId="3ABEA7C9" wp14:editId="42A53BB9">
            <wp:simplePos x="0" y="0"/>
            <wp:positionH relativeFrom="margin">
              <wp:align>left</wp:align>
            </wp:positionH>
            <wp:positionV relativeFrom="paragraph">
              <wp:posOffset>-76200</wp:posOffset>
            </wp:positionV>
            <wp:extent cx="13487400" cy="8595360"/>
            <wp:effectExtent l="0" t="0" r="3810" b="0"/>
            <wp:wrapNone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7400" cy="859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6485C" w14:textId="77777777" w:rsidR="00F52B93" w:rsidRDefault="00F52B93" w:rsidP="00F52B93"/>
    <w:p w14:paraId="4B42E5A3" w14:textId="77777777" w:rsidR="00F52B93" w:rsidRDefault="00F52B93" w:rsidP="00F52B93"/>
    <w:p w14:paraId="60706D7D" w14:textId="77777777" w:rsidR="00F52B93" w:rsidRDefault="00F15697" w:rsidP="00F52B93">
      <w:r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4BC67C" wp14:editId="630A6EA4">
                <wp:simplePos x="0" y="0"/>
                <wp:positionH relativeFrom="margin">
                  <wp:posOffset>281940</wp:posOffset>
                </wp:positionH>
                <wp:positionV relativeFrom="paragraph">
                  <wp:posOffset>7620</wp:posOffset>
                </wp:positionV>
                <wp:extent cx="1293876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8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48E6A" w14:textId="77777777" w:rsidR="00F52B93" w:rsidRPr="00F15697" w:rsidRDefault="00F15697" w:rsidP="0086005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60"/>
                                <w:szCs w:val="168"/>
                                <w:lang w:val="en-US"/>
                              </w:rPr>
                            </w:pPr>
                            <w:proofErr w:type="spellStart"/>
                            <w:r w:rsidRPr="00F15697">
                              <w:rPr>
                                <w:rFonts w:ascii="Century Gothic" w:hAnsi="Century Gothic"/>
                                <w:b/>
                                <w:sz w:val="260"/>
                                <w:szCs w:val="168"/>
                                <w:lang w:val="en-US"/>
                              </w:rPr>
                              <w:t>asaakamigo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A0A8D" id="_x0000_s1035" type="#_x0000_t202" style="position:absolute;margin-left:22.2pt;margin-top:.6pt;width:1018.8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" filled="f" stroked="f">
                <v:textbox style="mso-fit-shape-to-text:t">
                  <w:txbxContent>
                    <w:p w:rsidR="00F52B93" w:rsidRPr="00F15697" w:rsidRDefault="00F15697" w:rsidP="0086005D">
                      <w:pPr>
                        <w:jc w:val="center"/>
                        <w:rPr>
                          <w:rFonts w:ascii="Century Gothic" w:hAnsi="Century Gothic"/>
                          <w:b/>
                          <w:sz w:val="260"/>
                          <w:szCs w:val="168"/>
                          <w:lang w:val="en-US"/>
                        </w:rPr>
                      </w:pPr>
                      <w:proofErr w:type="spellStart"/>
                      <w:r w:rsidRPr="00F15697">
                        <w:rPr>
                          <w:rFonts w:ascii="Century Gothic" w:hAnsi="Century Gothic"/>
                          <w:b/>
                          <w:sz w:val="260"/>
                          <w:szCs w:val="168"/>
                          <w:lang w:val="en-US"/>
                        </w:rPr>
                        <w:t>asaakamigo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2534FE" w14:textId="77777777" w:rsidR="00F52B93" w:rsidRDefault="00F52B93" w:rsidP="00F52B93"/>
    <w:p w14:paraId="326ED349" w14:textId="77777777" w:rsidR="00F52B93" w:rsidRDefault="00F52B93" w:rsidP="00F52B93"/>
    <w:p w14:paraId="60AC5748" w14:textId="77777777" w:rsidR="00F52B93" w:rsidRDefault="00F52B93" w:rsidP="00F52B93"/>
    <w:p w14:paraId="4E9D5519" w14:textId="77777777" w:rsidR="00F52B93" w:rsidRDefault="00F52B93" w:rsidP="00F52B93"/>
    <w:p w14:paraId="04D68829" w14:textId="2CC6690B" w:rsidR="00F52B93" w:rsidRDefault="00F52B93" w:rsidP="00F52B93"/>
    <w:p w14:paraId="35324BD6" w14:textId="77777777" w:rsidR="00F52B93" w:rsidRDefault="00F52B93" w:rsidP="00F52B93"/>
    <w:p w14:paraId="65941A65" w14:textId="77777777" w:rsidR="00F52B93" w:rsidRDefault="00F52B93" w:rsidP="00F52B93"/>
    <w:p w14:paraId="7DC583BB" w14:textId="77777777" w:rsidR="00F52B93" w:rsidRDefault="00F52B93" w:rsidP="00F52B93"/>
    <w:p w14:paraId="1D5BA47B" w14:textId="77777777" w:rsidR="00F52B93" w:rsidRDefault="00F52B93" w:rsidP="00F52B93"/>
    <w:p w14:paraId="5FC1CCC9" w14:textId="07D6238C" w:rsidR="00F52B93" w:rsidRDefault="006F4AE3" w:rsidP="00F52B93">
      <w:r>
        <w:rPr>
          <w:noProof/>
        </w:rPr>
        <w:drawing>
          <wp:anchor distT="0" distB="0" distL="114300" distR="114300" simplePos="0" relativeHeight="251701248" behindDoc="0" locked="0" layoutInCell="1" allowOverlap="1" wp14:anchorId="47A4830A" wp14:editId="344BFB38">
            <wp:simplePos x="0" y="0"/>
            <wp:positionH relativeFrom="column">
              <wp:posOffset>7413711</wp:posOffset>
            </wp:positionH>
            <wp:positionV relativeFrom="paragraph">
              <wp:posOffset>1230940</wp:posOffset>
            </wp:positionV>
            <wp:extent cx="5560541" cy="556054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41" cy="556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93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243837D" wp14:editId="13181A32">
                <wp:simplePos x="0" y="0"/>
                <wp:positionH relativeFrom="margin">
                  <wp:posOffset>11140440</wp:posOffset>
                </wp:positionH>
                <wp:positionV relativeFrom="paragraph">
                  <wp:posOffset>1149350</wp:posOffset>
                </wp:positionV>
                <wp:extent cx="2087880" cy="1404620"/>
                <wp:effectExtent l="0" t="0" r="0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B3C3" w14:textId="77777777" w:rsidR="00F52B93" w:rsidRPr="00F15697" w:rsidRDefault="00F15697" w:rsidP="001E6E15">
                            <w:pPr>
                              <w:jc w:val="right"/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</w:pPr>
                            <w:r w:rsidRPr="00F15697"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  <w:t>m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95EE8" id="_x0000_s1036" type="#_x0000_t202" style="position:absolute;margin-left:877.2pt;margin-top:90.5pt;width:164.4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" filled="f" stroked="f">
                <v:textbox style="mso-fit-shape-to-text:t">
                  <w:txbxContent>
                    <w:p w:rsidR="00F52B93" w:rsidRPr="00F15697" w:rsidRDefault="00F15697" w:rsidP="001E6E15">
                      <w:pPr>
                        <w:jc w:val="right"/>
                        <w:rPr>
                          <w:rFonts w:ascii="Century Gothic" w:hAnsi="Century Gothic"/>
                          <w:sz w:val="52"/>
                          <w:lang w:val="en-US"/>
                        </w:rPr>
                      </w:pPr>
                      <w:r w:rsidRPr="00F15697">
                        <w:rPr>
                          <w:rFonts w:ascii="Century Gothic" w:hAnsi="Century Gothic"/>
                          <w:sz w:val="52"/>
                          <w:lang w:val="en-US"/>
                        </w:rPr>
                        <w:t>mo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B93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B1A417" wp14:editId="1FF0DB7A">
                <wp:simplePos x="0" y="0"/>
                <wp:positionH relativeFrom="column">
                  <wp:posOffset>1493520</wp:posOffset>
                </wp:positionH>
                <wp:positionV relativeFrom="paragraph">
                  <wp:posOffset>2651125</wp:posOffset>
                </wp:positionV>
                <wp:extent cx="4145280" cy="1404620"/>
                <wp:effectExtent l="0" t="0" r="0" b="254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99A6A" w14:textId="77777777" w:rsidR="00F52B93" w:rsidRPr="007E3E1E" w:rsidRDefault="00F15697" w:rsidP="00F52B93">
                            <w:pP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  <w:t>g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A5A17" id="Text Box 18" o:spid="_x0000_s1037" type="#_x0000_t202" style="position:absolute;margin-left:117.6pt;margin-top:208.75pt;width:326.4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" filled="f" stroked="f">
                <v:textbox style="mso-fit-shape-to-text:t">
                  <w:txbxContent>
                    <w:p w:rsidR="00F52B93" w:rsidRPr="007E3E1E" w:rsidRDefault="00F15697" w:rsidP="00F52B93">
                      <w:pP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  <w:t>go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B93">
        <w:br w:type="page"/>
      </w:r>
    </w:p>
    <w:p w14:paraId="28DA2D83" w14:textId="77777777" w:rsidR="00F52B93" w:rsidRDefault="00F52B93" w:rsidP="00F52B93"/>
    <w:p w14:paraId="5510C30B" w14:textId="77777777" w:rsidR="00F52B93" w:rsidRDefault="00F52B93" w:rsidP="00F52B93">
      <w:r>
        <w:rPr>
          <w:noProof/>
          <w:lang w:val="en-CA"/>
        </w:rPr>
        <w:drawing>
          <wp:anchor distT="0" distB="0" distL="114300" distR="114300" simplePos="0" relativeHeight="251685888" behindDoc="1" locked="0" layoutInCell="1" allowOverlap="1" wp14:anchorId="762097FB" wp14:editId="5B736F05">
            <wp:simplePos x="0" y="0"/>
            <wp:positionH relativeFrom="margin">
              <wp:align>left</wp:align>
            </wp:positionH>
            <wp:positionV relativeFrom="paragraph">
              <wp:posOffset>-76200</wp:posOffset>
            </wp:positionV>
            <wp:extent cx="13487400" cy="8595360"/>
            <wp:effectExtent l="0" t="0" r="3810" b="0"/>
            <wp:wrapNone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7400" cy="859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FA2" w14:textId="77777777" w:rsidR="00F52B93" w:rsidRDefault="00F52B93" w:rsidP="00F52B93"/>
    <w:p w14:paraId="4122969C" w14:textId="77777777" w:rsidR="00F52B93" w:rsidRDefault="00F52B93" w:rsidP="00F52B93"/>
    <w:p w14:paraId="66F8A2C8" w14:textId="77777777" w:rsidR="00F52B93" w:rsidRDefault="001E6E15" w:rsidP="00F52B93">
      <w:r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676EFF3" wp14:editId="4BE03503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12192000" cy="1404620"/>
                <wp:effectExtent l="0" t="0" r="0" b="25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836C3" w14:textId="77777777" w:rsidR="00F52B93" w:rsidRPr="001E6E15" w:rsidRDefault="00F15697" w:rsidP="006F205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  <w:t>zoogip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2B0FB" id="_x0000_s1038" type="#_x0000_t202" style="position:absolute;margin-left:0;margin-top:3pt;width:960pt;height:110.6pt;z-index:251686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" filled="f" stroked="f">
                <v:textbox style="mso-fit-shape-to-text:t">
                  <w:txbxContent>
                    <w:p w:rsidR="00F52B93" w:rsidRPr="001E6E15" w:rsidRDefault="00F15697" w:rsidP="006F2054">
                      <w:pPr>
                        <w:jc w:val="center"/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  <w:t>zoogip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89B0C4" w14:textId="77777777" w:rsidR="00F52B93" w:rsidRDefault="00F52B93" w:rsidP="00F52B93"/>
    <w:p w14:paraId="1C4F2E71" w14:textId="77777777" w:rsidR="00F52B93" w:rsidRDefault="00F52B93" w:rsidP="00F52B93"/>
    <w:p w14:paraId="24B5536F" w14:textId="77777777" w:rsidR="00F52B93" w:rsidRDefault="00F52B93" w:rsidP="00F52B93"/>
    <w:p w14:paraId="5B4E8D82" w14:textId="77777777" w:rsidR="00F52B93" w:rsidRDefault="00F52B93" w:rsidP="00F52B93"/>
    <w:p w14:paraId="6F97994D" w14:textId="77777777" w:rsidR="00F52B93" w:rsidRDefault="00F52B93" w:rsidP="00F52B93"/>
    <w:p w14:paraId="25E12073" w14:textId="77777777" w:rsidR="00F52B93" w:rsidRDefault="00F52B93" w:rsidP="00F52B93"/>
    <w:p w14:paraId="48A6B0D2" w14:textId="77777777" w:rsidR="00F52B93" w:rsidRDefault="00F52B93" w:rsidP="00F52B93"/>
    <w:p w14:paraId="3DDA4859" w14:textId="77777777" w:rsidR="00F52B93" w:rsidRDefault="00F52B93" w:rsidP="00F52B93"/>
    <w:p w14:paraId="7A1652EC" w14:textId="77777777" w:rsidR="00892106" w:rsidRDefault="00F15697">
      <w:r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5E981E" wp14:editId="0EFEA38C">
                <wp:simplePos x="0" y="0"/>
                <wp:positionH relativeFrom="column">
                  <wp:posOffset>2118360</wp:posOffset>
                </wp:positionH>
                <wp:positionV relativeFrom="paragraph">
                  <wp:posOffset>2788285</wp:posOffset>
                </wp:positionV>
                <wp:extent cx="4145280" cy="1404620"/>
                <wp:effectExtent l="0" t="0" r="0" b="254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FD2DF" w14:textId="77777777" w:rsidR="00F52B93" w:rsidRPr="007E3E1E" w:rsidRDefault="00F15697" w:rsidP="00F52B93">
                            <w:pP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  <w:t>g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472C1" id="Text Box 23" o:spid="_x0000_s1039" type="#_x0000_t202" style="position:absolute;margin-left:166.8pt;margin-top:219.55pt;width:326.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" filled="f" stroked="f">
                <v:textbox style="mso-fit-shape-to-text:t">
                  <w:txbxContent>
                    <w:p w:rsidR="00F52B93" w:rsidRPr="007E3E1E" w:rsidRDefault="00F15697" w:rsidP="00F52B93">
                      <w:pP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  <w:t>g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/>
        </w:rPr>
        <w:drawing>
          <wp:anchor distT="0" distB="0" distL="114300" distR="114300" simplePos="0" relativeHeight="251699200" behindDoc="0" locked="0" layoutInCell="1" allowOverlap="1" wp14:anchorId="59D4F405" wp14:editId="59A24C91">
            <wp:simplePos x="0" y="0"/>
            <wp:positionH relativeFrom="column">
              <wp:posOffset>8854440</wp:posOffset>
            </wp:positionH>
            <wp:positionV relativeFrom="paragraph">
              <wp:posOffset>3206750</wp:posOffset>
            </wp:positionV>
            <wp:extent cx="2736215" cy="2736215"/>
            <wp:effectExtent l="0" t="0" r="698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dsBook_0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73621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93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2602DF8" wp14:editId="7ED04E05">
                <wp:simplePos x="0" y="0"/>
                <wp:positionH relativeFrom="margin">
                  <wp:posOffset>11201400</wp:posOffset>
                </wp:positionH>
                <wp:positionV relativeFrom="paragraph">
                  <wp:posOffset>1347470</wp:posOffset>
                </wp:positionV>
                <wp:extent cx="2087880" cy="1404620"/>
                <wp:effectExtent l="0" t="0" r="0" b="57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60453" w14:textId="77777777" w:rsidR="00F52B93" w:rsidRPr="000B6517" w:rsidRDefault="00F15697" w:rsidP="001E6E15">
                            <w:pPr>
                              <w:jc w:val="right"/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  <w:t>it is sn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CAB3A" id="_x0000_s1040" type="#_x0000_t202" style="position:absolute;margin-left:882pt;margin-top:106.1pt;width:164.4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" filled="f" stroked="f">
                <v:textbox style="mso-fit-shape-to-text:t">
                  <w:txbxContent>
                    <w:p w:rsidR="00F52B93" w:rsidRPr="000B6517" w:rsidRDefault="00F15697" w:rsidP="001E6E15">
                      <w:pPr>
                        <w:jc w:val="right"/>
                        <w:rPr>
                          <w:rFonts w:ascii="Century Gothic" w:hAnsi="Century Gothic"/>
                          <w:sz w:val="5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  <w:lang w:val="en-US"/>
                        </w:rPr>
                        <w:t>it is snow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92106" w:rsidSect="007E3E1E">
      <w:pgSz w:w="24480" w:h="158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06"/>
    <w:rsid w:val="00013C68"/>
    <w:rsid w:val="000B6517"/>
    <w:rsid w:val="001E6E15"/>
    <w:rsid w:val="002042F6"/>
    <w:rsid w:val="002A5507"/>
    <w:rsid w:val="00616742"/>
    <w:rsid w:val="006F2054"/>
    <w:rsid w:val="006F4AE3"/>
    <w:rsid w:val="007E3E1E"/>
    <w:rsid w:val="0086005D"/>
    <w:rsid w:val="008842AE"/>
    <w:rsid w:val="00892106"/>
    <w:rsid w:val="00B43B78"/>
    <w:rsid w:val="00B70BB3"/>
    <w:rsid w:val="00C84102"/>
    <w:rsid w:val="00D039B5"/>
    <w:rsid w:val="00D57070"/>
    <w:rsid w:val="00E14154"/>
    <w:rsid w:val="00E54703"/>
    <w:rsid w:val="00F15697"/>
    <w:rsid w:val="00F5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C0474"/>
  <w15:docId w15:val="{C9A10CA1-54AC-4D1D-8791-094A9CE2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35A8-AE36-4EDB-B919-9769FDA0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ssa</dc:creator>
  <cp:lastModifiedBy>Carissa Copenace</cp:lastModifiedBy>
  <cp:revision>3</cp:revision>
  <dcterms:created xsi:type="dcterms:W3CDTF">2023-02-07T16:33:00Z</dcterms:created>
  <dcterms:modified xsi:type="dcterms:W3CDTF">2023-02-07T16:35:00Z</dcterms:modified>
</cp:coreProperties>
</file>